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558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2028"/>
        <w:gridCol w:w="4900"/>
        <w:gridCol w:w="2259"/>
      </w:tblGrid>
      <w:tr w:rsidR="00FD75DF" w14:paraId="77DF9918" w14:textId="77777777" w:rsidTr="00AC0353">
        <w:trPr>
          <w:trHeight w:val="277"/>
        </w:trPr>
        <w:tc>
          <w:tcPr>
            <w:tcW w:w="891" w:type="dxa"/>
            <w:vAlign w:val="center"/>
          </w:tcPr>
          <w:p w14:paraId="2377411B" w14:textId="2C876FE6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Adı:</w:t>
            </w:r>
          </w:p>
        </w:tc>
        <w:tc>
          <w:tcPr>
            <w:tcW w:w="2028" w:type="dxa"/>
            <w:vAlign w:val="center"/>
          </w:tcPr>
          <w:p w14:paraId="31097948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900" w:type="dxa"/>
            <w:vAlign w:val="center"/>
          </w:tcPr>
          <w:p w14:paraId="537E9C24" w14:textId="720A4CBA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İlkokulu</w:t>
            </w:r>
          </w:p>
        </w:tc>
        <w:tc>
          <w:tcPr>
            <w:tcW w:w="2259" w:type="dxa"/>
            <w:vAlign w:val="center"/>
          </w:tcPr>
          <w:p w14:paraId="13FD4F8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  <w:tr w:rsidR="00FD75DF" w14:paraId="1FABD487" w14:textId="77777777" w:rsidTr="00AC0353">
        <w:trPr>
          <w:trHeight w:val="277"/>
        </w:trPr>
        <w:tc>
          <w:tcPr>
            <w:tcW w:w="891" w:type="dxa"/>
            <w:vAlign w:val="center"/>
          </w:tcPr>
          <w:p w14:paraId="58012561" w14:textId="12E8DD18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oyadı:</w:t>
            </w:r>
          </w:p>
        </w:tc>
        <w:tc>
          <w:tcPr>
            <w:tcW w:w="2028" w:type="dxa"/>
            <w:vAlign w:val="center"/>
          </w:tcPr>
          <w:p w14:paraId="3F03D73A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900" w:type="dxa"/>
            <w:vAlign w:val="center"/>
          </w:tcPr>
          <w:p w14:paraId="11648F82" w14:textId="2244945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proofErr w:type="gramStart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59" w:type="dxa"/>
            <w:vAlign w:val="center"/>
          </w:tcPr>
          <w:p w14:paraId="55F12882" w14:textId="6DE4CAD1" w:rsidR="000E4DCF" w:rsidRDefault="006269AD" w:rsidP="00FD75DF">
            <w:pPr>
              <w:pStyle w:val="IKLAR"/>
              <w:spacing w:before="0" w:after="0"/>
              <w:ind w:left="0" w:firstLine="0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……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/……/ 20..</w:t>
            </w:r>
          </w:p>
        </w:tc>
      </w:tr>
      <w:tr w:rsidR="00FD75DF" w14:paraId="7DD0DD4B" w14:textId="77777777" w:rsidTr="00AC0353">
        <w:trPr>
          <w:trHeight w:val="277"/>
        </w:trPr>
        <w:tc>
          <w:tcPr>
            <w:tcW w:w="891" w:type="dxa"/>
            <w:vAlign w:val="center"/>
          </w:tcPr>
          <w:p w14:paraId="1E04F598" w14:textId="616F9664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Sınıfı:</w:t>
            </w:r>
          </w:p>
        </w:tc>
        <w:tc>
          <w:tcPr>
            <w:tcW w:w="2028" w:type="dxa"/>
            <w:vAlign w:val="center"/>
          </w:tcPr>
          <w:p w14:paraId="3F4E84B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900" w:type="dxa"/>
            <w:vAlign w:val="center"/>
          </w:tcPr>
          <w:p w14:paraId="42451DD1" w14:textId="3BFAB786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DİN KÜLTÜRÜ VE AHLAK BİLGİSİ</w:t>
            </w:r>
          </w:p>
        </w:tc>
        <w:tc>
          <w:tcPr>
            <w:tcW w:w="2259" w:type="dxa"/>
            <w:vAlign w:val="center"/>
          </w:tcPr>
          <w:p w14:paraId="3AD44E69" w14:textId="578DE7EE" w:rsidR="000E4DCF" w:rsidRDefault="000E4DCF" w:rsidP="00FD75DF">
            <w:pPr>
              <w:pStyle w:val="IKLAR"/>
              <w:spacing w:before="0" w:after="0"/>
              <w:ind w:left="0" w:firstLine="0"/>
            </w:pPr>
            <w:r w:rsidRPr="000E4DCF">
              <w:rPr>
                <w:rFonts w:asciiTheme="minorHAnsi" w:hAnsiTheme="minorHAnsi"/>
                <w:sz w:val="24"/>
                <w:szCs w:val="24"/>
              </w:rPr>
              <w:t>Aldığı Not</w:t>
            </w:r>
          </w:p>
        </w:tc>
      </w:tr>
      <w:tr w:rsidR="00FD75DF" w14:paraId="4CCE381A" w14:textId="77777777" w:rsidTr="00AC0353">
        <w:trPr>
          <w:trHeight w:val="277"/>
        </w:trPr>
        <w:tc>
          <w:tcPr>
            <w:tcW w:w="891" w:type="dxa"/>
            <w:vAlign w:val="center"/>
          </w:tcPr>
          <w:p w14:paraId="50C68D91" w14:textId="45600917" w:rsidR="000E4DCF" w:rsidRPr="00FD75DF" w:rsidRDefault="000E4DCF" w:rsidP="00FD75DF">
            <w:pPr>
              <w:pStyle w:val="IKLAR"/>
              <w:spacing w:before="0" w:after="0"/>
              <w:ind w:left="0" w:firstLine="0"/>
              <w:rPr>
                <w:b/>
                <w:bCs/>
                <w:sz w:val="22"/>
                <w:szCs w:val="22"/>
              </w:rPr>
            </w:pPr>
            <w:r w:rsidRPr="00FD75DF">
              <w:rPr>
                <w:b/>
                <w:bCs/>
                <w:sz w:val="22"/>
                <w:szCs w:val="22"/>
              </w:rPr>
              <w:t>No:</w:t>
            </w:r>
          </w:p>
        </w:tc>
        <w:tc>
          <w:tcPr>
            <w:tcW w:w="2028" w:type="dxa"/>
            <w:vAlign w:val="center"/>
          </w:tcPr>
          <w:p w14:paraId="6C31CF50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  <w:tc>
          <w:tcPr>
            <w:tcW w:w="4900" w:type="dxa"/>
            <w:vAlign w:val="center"/>
          </w:tcPr>
          <w:p w14:paraId="4DEB0F85" w14:textId="1C5F7031" w:rsidR="000E4DCF" w:rsidRDefault="000E4DCF" w:rsidP="00FD75DF">
            <w:pPr>
              <w:pStyle w:val="IKLAR"/>
              <w:spacing w:before="0" w:after="0"/>
              <w:ind w:left="0" w:firstLine="0"/>
              <w:jc w:val="center"/>
            </w:pPr>
            <w:r w:rsidRPr="000E4DCF">
              <w:rPr>
                <w:rFonts w:asciiTheme="minorHAnsi" w:hAnsiTheme="minorHAnsi"/>
                <w:b/>
                <w:iCs/>
                <w:sz w:val="24"/>
                <w:szCs w:val="24"/>
              </w:rPr>
              <w:t>4. Sınıf 1.Dönem 2. Yazılı / Sınav Soruları</w:t>
            </w:r>
          </w:p>
        </w:tc>
        <w:tc>
          <w:tcPr>
            <w:tcW w:w="2259" w:type="dxa"/>
            <w:vAlign w:val="center"/>
          </w:tcPr>
          <w:p w14:paraId="3EAEA3C9" w14:textId="77777777" w:rsidR="000E4DCF" w:rsidRDefault="000E4DCF" w:rsidP="00FD75DF">
            <w:pPr>
              <w:pStyle w:val="IKLAR"/>
              <w:spacing w:before="0" w:after="0"/>
              <w:ind w:left="0" w:firstLine="0"/>
            </w:pPr>
          </w:p>
        </w:tc>
      </w:tr>
    </w:tbl>
    <w:p w14:paraId="297CAA15" w14:textId="77777777" w:rsidR="00C93228" w:rsidRDefault="00C93228" w:rsidP="00C93228">
      <w:pPr>
        <w:pStyle w:val="IKLAR"/>
      </w:pPr>
    </w:p>
    <w:p w14:paraId="380D622E" w14:textId="77777777" w:rsidR="00431A5B" w:rsidRDefault="00431A5B" w:rsidP="00D42048">
      <w:pPr>
        <w:pStyle w:val="IKLAR"/>
      </w:pPr>
    </w:p>
    <w:p w14:paraId="429474F0" w14:textId="3B37C2D1" w:rsidR="00A04899" w:rsidRDefault="00431A5B" w:rsidP="00431A5B">
      <w:pPr>
        <w:pStyle w:val="SORUNOLUBOLD"/>
        <w:numPr>
          <w:ilvl w:val="0"/>
          <w:numId w:val="19"/>
        </w:numPr>
      </w:pPr>
      <w:r w:rsidRPr="00404339">
        <w:t>Aşağıda verilen ifadelerin doğru veya yanlış olanlarını belirtiniz. (30 Puan</w:t>
      </w:r>
      <w:r>
        <w:t>)</w:t>
      </w:r>
    </w:p>
    <w:tbl>
      <w:tblPr>
        <w:tblStyle w:val="TabloKlavuzu"/>
        <w:tblW w:w="10786" w:type="dxa"/>
        <w:tblInd w:w="-147" w:type="dxa"/>
        <w:tblLook w:val="04A0" w:firstRow="1" w:lastRow="0" w:firstColumn="1" w:lastColumn="0" w:noHBand="0" w:noVBand="1"/>
      </w:tblPr>
      <w:tblGrid>
        <w:gridCol w:w="425"/>
        <w:gridCol w:w="6848"/>
        <w:gridCol w:w="1811"/>
        <w:gridCol w:w="1702"/>
      </w:tblGrid>
      <w:tr w:rsidR="004C3657" w14:paraId="71F8FEF0" w14:textId="77777777" w:rsidTr="00A04899">
        <w:trPr>
          <w:trHeight w:val="218"/>
        </w:trPr>
        <w:tc>
          <w:tcPr>
            <w:tcW w:w="425" w:type="dxa"/>
          </w:tcPr>
          <w:p w14:paraId="78374B99" w14:textId="00A96E45" w:rsidR="004C3657" w:rsidRDefault="004C3657" w:rsidP="004C3657">
            <w:pPr>
              <w:pStyle w:val="SORUNOLUBOL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6848" w:type="dxa"/>
          </w:tcPr>
          <w:p w14:paraId="7C5C29B5" w14:textId="304CE9E1" w:rsidR="004C3657" w:rsidRDefault="004C3657" w:rsidP="004C3657">
            <w:pPr>
              <w:pStyle w:val="SORUAIK"/>
            </w:pPr>
            <w:r>
              <w:t>Kıyameti ilan etmekle görevli melek hangisidir?</w:t>
            </w:r>
          </w:p>
        </w:tc>
        <w:tc>
          <w:tcPr>
            <w:tcW w:w="1811" w:type="dxa"/>
          </w:tcPr>
          <w:p w14:paraId="76B91224" w14:textId="3844A7FA" w:rsidR="004C3657" w:rsidRDefault="004C3657" w:rsidP="00EA4BA8">
            <w:pPr>
              <w:pStyle w:val="SORUAIK"/>
            </w:pPr>
            <w:r>
              <w:t>İsrafil</w:t>
            </w:r>
          </w:p>
        </w:tc>
        <w:tc>
          <w:tcPr>
            <w:tcW w:w="1702" w:type="dxa"/>
          </w:tcPr>
          <w:p w14:paraId="34F9E5FE" w14:textId="6E4D3D6A" w:rsidR="004C3657" w:rsidRDefault="004C3657" w:rsidP="00EA4BA8">
            <w:pPr>
              <w:pStyle w:val="SORUAIK"/>
            </w:pPr>
            <w:r>
              <w:t>Cebrail</w:t>
            </w:r>
          </w:p>
        </w:tc>
      </w:tr>
      <w:tr w:rsidR="004C3657" w14:paraId="3A462054" w14:textId="77777777" w:rsidTr="00A04899">
        <w:trPr>
          <w:trHeight w:val="208"/>
        </w:trPr>
        <w:tc>
          <w:tcPr>
            <w:tcW w:w="425" w:type="dxa"/>
          </w:tcPr>
          <w:p w14:paraId="785929D5" w14:textId="7EF803D6" w:rsidR="004C3657" w:rsidRDefault="004C3657" w:rsidP="004C3657">
            <w:pPr>
              <w:pStyle w:val="SORUNOLUBOLD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6848" w:type="dxa"/>
          </w:tcPr>
          <w:p w14:paraId="0FA6B8E8" w14:textId="0B9CBA55" w:rsidR="004C3657" w:rsidRDefault="004C3657" w:rsidP="004C3657">
            <w:pPr>
              <w:pStyle w:val="SORUAIK"/>
            </w:pPr>
            <w:r w:rsidRPr="004C3657">
              <w:t>Ölüm vakti gelenlerin canlarını almakla görevli melek hangisidir?</w:t>
            </w:r>
          </w:p>
        </w:tc>
        <w:tc>
          <w:tcPr>
            <w:tcW w:w="1811" w:type="dxa"/>
          </w:tcPr>
          <w:p w14:paraId="0A105EBF" w14:textId="269DCB66" w:rsidR="004C3657" w:rsidRDefault="004C3657" w:rsidP="00EA4BA8">
            <w:pPr>
              <w:pStyle w:val="SORUAIK"/>
            </w:pPr>
            <w:r>
              <w:t>Mikail</w:t>
            </w:r>
          </w:p>
        </w:tc>
        <w:tc>
          <w:tcPr>
            <w:tcW w:w="1702" w:type="dxa"/>
          </w:tcPr>
          <w:p w14:paraId="310F7D49" w14:textId="1C712FE4" w:rsidR="004C3657" w:rsidRDefault="004C3657" w:rsidP="00EA4BA8">
            <w:pPr>
              <w:pStyle w:val="SORUAIK"/>
            </w:pPr>
            <w:r>
              <w:t>Azrail</w:t>
            </w:r>
          </w:p>
        </w:tc>
      </w:tr>
      <w:tr w:rsidR="004C3657" w14:paraId="4D22AEF1" w14:textId="77777777" w:rsidTr="00A04899">
        <w:trPr>
          <w:trHeight w:val="216"/>
        </w:trPr>
        <w:tc>
          <w:tcPr>
            <w:tcW w:w="425" w:type="dxa"/>
          </w:tcPr>
          <w:p w14:paraId="2F5302F2" w14:textId="3C193A51" w:rsidR="004C3657" w:rsidRDefault="004C3657" w:rsidP="004C3657">
            <w:pPr>
              <w:pStyle w:val="SORUNOLUBOLD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6848" w:type="dxa"/>
          </w:tcPr>
          <w:p w14:paraId="1EA4BBE2" w14:textId="6A49EB9C" w:rsidR="004C3657" w:rsidRDefault="004C3657" w:rsidP="004C3657">
            <w:pPr>
              <w:pStyle w:val="SORUAIK"/>
            </w:pPr>
            <w:r w:rsidRPr="004C3657">
              <w:t>Hz. Musa peygambere verilen kutsal kitap hangisidir?</w:t>
            </w:r>
          </w:p>
        </w:tc>
        <w:tc>
          <w:tcPr>
            <w:tcW w:w="1811" w:type="dxa"/>
          </w:tcPr>
          <w:p w14:paraId="30C888E5" w14:textId="69389ED5" w:rsidR="004C3657" w:rsidRDefault="004C3657" w:rsidP="00EA4BA8">
            <w:pPr>
              <w:pStyle w:val="SORUAIK"/>
            </w:pPr>
            <w:r>
              <w:t>İncil</w:t>
            </w:r>
          </w:p>
        </w:tc>
        <w:tc>
          <w:tcPr>
            <w:tcW w:w="1702" w:type="dxa"/>
          </w:tcPr>
          <w:p w14:paraId="18389116" w14:textId="73B94C54" w:rsidR="004C3657" w:rsidRDefault="004C3657" w:rsidP="00EA4BA8">
            <w:pPr>
              <w:pStyle w:val="SORUAIK"/>
            </w:pPr>
            <w:r>
              <w:t>Tevrat</w:t>
            </w:r>
          </w:p>
        </w:tc>
      </w:tr>
      <w:tr w:rsidR="004C3657" w14:paraId="43DC6003" w14:textId="77777777" w:rsidTr="00A04899">
        <w:trPr>
          <w:trHeight w:val="320"/>
        </w:trPr>
        <w:tc>
          <w:tcPr>
            <w:tcW w:w="425" w:type="dxa"/>
          </w:tcPr>
          <w:p w14:paraId="469E24FF" w14:textId="2EDF0AFF" w:rsidR="004C3657" w:rsidRDefault="004C3657" w:rsidP="004C3657">
            <w:pPr>
              <w:pStyle w:val="SORUNOLUBOLD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6848" w:type="dxa"/>
          </w:tcPr>
          <w:p w14:paraId="3BFE357C" w14:textId="4722FD24" w:rsidR="004C3657" w:rsidRDefault="004C3657" w:rsidP="004C3657">
            <w:pPr>
              <w:pStyle w:val="SORUAIK"/>
            </w:pPr>
            <w:r w:rsidRPr="004C3657">
              <w:t>Hz. Muhammed’e verilen kutsal kitap hangisidir?</w:t>
            </w:r>
          </w:p>
        </w:tc>
        <w:tc>
          <w:tcPr>
            <w:tcW w:w="1811" w:type="dxa"/>
          </w:tcPr>
          <w:p w14:paraId="2256B0A3" w14:textId="3A9E0BA9" w:rsidR="004C3657" w:rsidRDefault="004C3657" w:rsidP="00EA4BA8">
            <w:pPr>
              <w:pStyle w:val="SORUAIK"/>
            </w:pPr>
            <w:r>
              <w:t>Kuran-ı Kerim</w:t>
            </w:r>
          </w:p>
        </w:tc>
        <w:tc>
          <w:tcPr>
            <w:tcW w:w="1702" w:type="dxa"/>
          </w:tcPr>
          <w:p w14:paraId="72C327D7" w14:textId="57EB2221" w:rsidR="004C3657" w:rsidRDefault="004C3657" w:rsidP="00EA4BA8">
            <w:pPr>
              <w:pStyle w:val="SORUAIK"/>
            </w:pPr>
            <w:r>
              <w:t>Zebur</w:t>
            </w:r>
          </w:p>
        </w:tc>
      </w:tr>
      <w:tr w:rsidR="00EA4BA8" w14:paraId="099E2B6A" w14:textId="77777777" w:rsidTr="00A04899">
        <w:trPr>
          <w:trHeight w:val="241"/>
        </w:trPr>
        <w:tc>
          <w:tcPr>
            <w:tcW w:w="425" w:type="dxa"/>
          </w:tcPr>
          <w:p w14:paraId="785C2522" w14:textId="3DB59CBF" w:rsidR="00EA4BA8" w:rsidRDefault="00EA4BA8" w:rsidP="00EA4BA8">
            <w:pPr>
              <w:pStyle w:val="SORUNOLUBOLD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6848" w:type="dxa"/>
          </w:tcPr>
          <w:p w14:paraId="02098596" w14:textId="055C0BF9" w:rsidR="00EA4BA8" w:rsidRDefault="00EA4BA8" w:rsidP="00EA4BA8">
            <w:pPr>
              <w:pStyle w:val="SORUAIK"/>
            </w:pPr>
            <w:r>
              <w:rPr>
                <w:rFonts w:ascii="Comic Sans MS" w:eastAsia="Calibri" w:hAnsi="Comic Sans MS" w:cs="Times New Roman"/>
              </w:rPr>
              <w:t>İlk insan ve ilk peygamber kimdir?</w:t>
            </w:r>
          </w:p>
        </w:tc>
        <w:tc>
          <w:tcPr>
            <w:tcW w:w="1811" w:type="dxa"/>
          </w:tcPr>
          <w:p w14:paraId="42568543" w14:textId="49AC1DE6" w:rsidR="00EA4BA8" w:rsidRDefault="00EA4BA8" w:rsidP="00EA4BA8">
            <w:pPr>
              <w:pStyle w:val="SORUAIK"/>
            </w:pPr>
            <w:r>
              <w:t xml:space="preserve">Hz. Âdem </w:t>
            </w:r>
          </w:p>
        </w:tc>
        <w:tc>
          <w:tcPr>
            <w:tcW w:w="1702" w:type="dxa"/>
          </w:tcPr>
          <w:p w14:paraId="0C4336E8" w14:textId="3CD8D858" w:rsidR="00EA4BA8" w:rsidRDefault="00EA4BA8" w:rsidP="00EA4BA8">
            <w:pPr>
              <w:pStyle w:val="SORUAIK"/>
            </w:pPr>
            <w:r>
              <w:t>Hz İsa</w:t>
            </w:r>
          </w:p>
        </w:tc>
      </w:tr>
      <w:tr w:rsidR="00EA4BA8" w14:paraId="23FE1992" w14:textId="77777777" w:rsidTr="00A04899">
        <w:trPr>
          <w:trHeight w:val="350"/>
        </w:trPr>
        <w:tc>
          <w:tcPr>
            <w:tcW w:w="425" w:type="dxa"/>
          </w:tcPr>
          <w:p w14:paraId="13F43FC7" w14:textId="7B4B297E" w:rsidR="00EA4BA8" w:rsidRDefault="00EA4BA8" w:rsidP="00EA4BA8">
            <w:pPr>
              <w:pStyle w:val="SORUNOLUBOLD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6848" w:type="dxa"/>
          </w:tcPr>
          <w:p w14:paraId="1C3F6699" w14:textId="50CEB8D9" w:rsidR="00EA4BA8" w:rsidRDefault="00EA4BA8" w:rsidP="00EA4BA8">
            <w:pPr>
              <w:pStyle w:val="SORUAIK"/>
            </w:pPr>
            <w:r>
              <w:rPr>
                <w:rFonts w:ascii="Comic Sans MS" w:hAnsi="Comic Sans MS"/>
              </w:rPr>
              <w:t>Allah’ın olmuş olacak her şeyi bilmesine ve bir ölçüye göre yaratmasına ne ad verilir?</w:t>
            </w:r>
          </w:p>
        </w:tc>
        <w:tc>
          <w:tcPr>
            <w:tcW w:w="1811" w:type="dxa"/>
          </w:tcPr>
          <w:p w14:paraId="474FC2FD" w14:textId="10BB2563" w:rsidR="00EA4BA8" w:rsidRDefault="00EA4BA8" w:rsidP="00EA4BA8">
            <w:pPr>
              <w:pStyle w:val="SORUAIK"/>
            </w:pPr>
            <w:r>
              <w:t>Kader</w:t>
            </w:r>
          </w:p>
        </w:tc>
        <w:tc>
          <w:tcPr>
            <w:tcW w:w="1702" w:type="dxa"/>
          </w:tcPr>
          <w:p w14:paraId="59F841B8" w14:textId="56BF1339" w:rsidR="00EA4BA8" w:rsidRDefault="00EA4BA8" w:rsidP="00EA4BA8">
            <w:pPr>
              <w:pStyle w:val="SORUAIK"/>
            </w:pPr>
            <w:r>
              <w:t>Kaza</w:t>
            </w:r>
          </w:p>
        </w:tc>
      </w:tr>
      <w:tr w:rsidR="00EA4BA8" w14:paraId="3748D842" w14:textId="77777777" w:rsidTr="00A04899">
        <w:trPr>
          <w:trHeight w:val="350"/>
        </w:trPr>
        <w:tc>
          <w:tcPr>
            <w:tcW w:w="425" w:type="dxa"/>
          </w:tcPr>
          <w:p w14:paraId="6627B4D4" w14:textId="0D83CC60" w:rsidR="00EA4BA8" w:rsidRDefault="00EA4BA8" w:rsidP="00EA4BA8">
            <w:pPr>
              <w:pStyle w:val="SORUNOLUBOLD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6848" w:type="dxa"/>
          </w:tcPr>
          <w:p w14:paraId="1C510B19" w14:textId="6CD3CBF6" w:rsidR="00EA4BA8" w:rsidRDefault="00EA4BA8" w:rsidP="00EA4BA8">
            <w:pPr>
              <w:pStyle w:val="SORUAIK"/>
            </w:pPr>
            <w:r>
              <w:rPr>
                <w:rFonts w:ascii="Comic Sans MS" w:hAnsi="Comic Sans MS"/>
              </w:rPr>
              <w:t>Sabahtan akşama kadar hiçbir şey yiyip içmemek şeklinde yapılan ibadet hangisidir?</w:t>
            </w:r>
          </w:p>
        </w:tc>
        <w:tc>
          <w:tcPr>
            <w:tcW w:w="1811" w:type="dxa"/>
          </w:tcPr>
          <w:p w14:paraId="6C238F01" w14:textId="0AF52F25" w:rsidR="00EA4BA8" w:rsidRDefault="00EA4BA8" w:rsidP="00EA4BA8">
            <w:pPr>
              <w:pStyle w:val="SORUAIK"/>
            </w:pPr>
            <w:r>
              <w:t>Namaz</w:t>
            </w:r>
          </w:p>
        </w:tc>
        <w:tc>
          <w:tcPr>
            <w:tcW w:w="1702" w:type="dxa"/>
          </w:tcPr>
          <w:p w14:paraId="2B31F9CC" w14:textId="486CC69D" w:rsidR="00EA4BA8" w:rsidRDefault="00EA4BA8" w:rsidP="00EA4BA8">
            <w:pPr>
              <w:pStyle w:val="SORUAIK"/>
            </w:pPr>
            <w:r>
              <w:t>Oruç</w:t>
            </w:r>
          </w:p>
        </w:tc>
      </w:tr>
      <w:tr w:rsidR="00EA4BA8" w14:paraId="5C9394F8" w14:textId="77777777" w:rsidTr="00A04899">
        <w:trPr>
          <w:trHeight w:val="231"/>
        </w:trPr>
        <w:tc>
          <w:tcPr>
            <w:tcW w:w="425" w:type="dxa"/>
          </w:tcPr>
          <w:p w14:paraId="009D2AF5" w14:textId="14442D42" w:rsidR="00EA4BA8" w:rsidRDefault="00EA4BA8" w:rsidP="00EA4BA8">
            <w:pPr>
              <w:pStyle w:val="SORUNOLUBOLD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6848" w:type="dxa"/>
          </w:tcPr>
          <w:p w14:paraId="2885975A" w14:textId="69B90C59" w:rsidR="00EA4BA8" w:rsidRDefault="00EA4BA8" w:rsidP="00EA4BA8">
            <w:pPr>
              <w:pStyle w:val="SORUAIK"/>
            </w:pPr>
            <w:r>
              <w:rPr>
                <w:rFonts w:ascii="Comic Sans MS" w:hAnsi="Comic Sans MS"/>
              </w:rPr>
              <w:t>Hangi ibadet sadece Mekke’de yapılabilir.</w:t>
            </w:r>
          </w:p>
        </w:tc>
        <w:tc>
          <w:tcPr>
            <w:tcW w:w="1811" w:type="dxa"/>
          </w:tcPr>
          <w:p w14:paraId="280C20D4" w14:textId="2C702F08" w:rsidR="00EA4BA8" w:rsidRDefault="00EA4BA8" w:rsidP="00EA4BA8">
            <w:pPr>
              <w:pStyle w:val="SORUAIK"/>
            </w:pPr>
            <w:r>
              <w:t>Zekât</w:t>
            </w:r>
          </w:p>
        </w:tc>
        <w:tc>
          <w:tcPr>
            <w:tcW w:w="1702" w:type="dxa"/>
          </w:tcPr>
          <w:p w14:paraId="74542EC8" w14:textId="661ACF18" w:rsidR="00EA4BA8" w:rsidRDefault="00EA4BA8" w:rsidP="00EA4BA8">
            <w:pPr>
              <w:pStyle w:val="SORUAIK"/>
            </w:pPr>
            <w:r>
              <w:t>Hac</w:t>
            </w:r>
          </w:p>
        </w:tc>
      </w:tr>
      <w:tr w:rsidR="00EA4BA8" w14:paraId="39DA2425" w14:textId="77777777" w:rsidTr="00A04899">
        <w:trPr>
          <w:trHeight w:val="372"/>
        </w:trPr>
        <w:tc>
          <w:tcPr>
            <w:tcW w:w="425" w:type="dxa"/>
          </w:tcPr>
          <w:p w14:paraId="48902BD8" w14:textId="1689012A" w:rsidR="00EA4BA8" w:rsidRDefault="00EA4BA8" w:rsidP="00EA4BA8">
            <w:pPr>
              <w:pStyle w:val="SORUNOLUBOLD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6848" w:type="dxa"/>
          </w:tcPr>
          <w:p w14:paraId="5DEEE791" w14:textId="6D5E48D0" w:rsidR="00EA4BA8" w:rsidRDefault="00EA4BA8" w:rsidP="00EA4BA8">
            <w:pPr>
              <w:pStyle w:val="SORUAIK"/>
            </w:pPr>
            <w:r>
              <w:rPr>
                <w:rFonts w:ascii="Comic Sans MS" w:hAnsi="Comic Sans MS"/>
              </w:rPr>
              <w:t>Kuran-ı Kerim’in ilk suresi hangisidir?</w:t>
            </w:r>
          </w:p>
        </w:tc>
        <w:tc>
          <w:tcPr>
            <w:tcW w:w="1811" w:type="dxa"/>
          </w:tcPr>
          <w:p w14:paraId="3136874F" w14:textId="76250269" w:rsidR="00EA4BA8" w:rsidRDefault="00EA4BA8" w:rsidP="00EA4BA8">
            <w:pPr>
              <w:pStyle w:val="SORUAIK"/>
            </w:pPr>
            <w:r>
              <w:t>Nas Suresi</w:t>
            </w:r>
          </w:p>
        </w:tc>
        <w:tc>
          <w:tcPr>
            <w:tcW w:w="1702" w:type="dxa"/>
          </w:tcPr>
          <w:p w14:paraId="13F1AF2E" w14:textId="2D71BBC3" w:rsidR="00EA4BA8" w:rsidRDefault="00EA4BA8" w:rsidP="00EA4BA8">
            <w:pPr>
              <w:pStyle w:val="SORUAIK"/>
            </w:pPr>
            <w:r>
              <w:t>Fatiha Suresi</w:t>
            </w:r>
          </w:p>
        </w:tc>
      </w:tr>
      <w:tr w:rsidR="00EA4BA8" w14:paraId="05CC0F4E" w14:textId="77777777" w:rsidTr="00A04899">
        <w:trPr>
          <w:trHeight w:val="77"/>
        </w:trPr>
        <w:tc>
          <w:tcPr>
            <w:tcW w:w="425" w:type="dxa"/>
          </w:tcPr>
          <w:p w14:paraId="052D4364" w14:textId="5AC13992" w:rsidR="00EA4BA8" w:rsidRDefault="00EA4BA8" w:rsidP="00EA4BA8">
            <w:pPr>
              <w:pStyle w:val="SORUNOLUBOLD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6848" w:type="dxa"/>
          </w:tcPr>
          <w:p w14:paraId="347F192A" w14:textId="3AFA159F" w:rsidR="00EA4BA8" w:rsidRDefault="00EA4BA8" w:rsidP="00EA4BA8">
            <w:pPr>
              <w:pStyle w:val="SORUAIK"/>
            </w:pPr>
            <w:r>
              <w:rPr>
                <w:rFonts w:ascii="Comic Sans MS" w:hAnsi="Comic Sans MS"/>
              </w:rPr>
              <w:t>Kuran-ı Kerim’in 20 sayfalık bölümlerine ne ad verilir?</w:t>
            </w:r>
          </w:p>
        </w:tc>
        <w:tc>
          <w:tcPr>
            <w:tcW w:w="1811" w:type="dxa"/>
          </w:tcPr>
          <w:p w14:paraId="0AF51ED4" w14:textId="4C4002F9" w:rsidR="00EA4BA8" w:rsidRDefault="00EA4BA8" w:rsidP="00EA4BA8">
            <w:pPr>
              <w:pStyle w:val="SORUAIK"/>
            </w:pPr>
            <w:r>
              <w:t>Cüz</w:t>
            </w:r>
          </w:p>
        </w:tc>
        <w:tc>
          <w:tcPr>
            <w:tcW w:w="1702" w:type="dxa"/>
          </w:tcPr>
          <w:p w14:paraId="78AC51D3" w14:textId="620626ED" w:rsidR="00EA4BA8" w:rsidRDefault="00EA4BA8" w:rsidP="00EA4BA8">
            <w:pPr>
              <w:pStyle w:val="SORUAIK"/>
            </w:pPr>
            <w:r>
              <w:t>Ayet</w:t>
            </w:r>
          </w:p>
        </w:tc>
      </w:tr>
    </w:tbl>
    <w:p w14:paraId="0C8A886E" w14:textId="39A0ADC4" w:rsidR="00431A5B" w:rsidRDefault="00431A5B" w:rsidP="00431A5B">
      <w:pPr>
        <w:pStyle w:val="SORUNOLUBOLD"/>
        <w:numPr>
          <w:ilvl w:val="0"/>
          <w:numId w:val="0"/>
        </w:numPr>
        <w:ind w:left="284"/>
      </w:pPr>
    </w:p>
    <w:p w14:paraId="64370ED1" w14:textId="2F40673B" w:rsidR="00431A5B" w:rsidRDefault="00431A5B" w:rsidP="00431A5B">
      <w:pPr>
        <w:pStyle w:val="SORUNOLUBOLD"/>
        <w:numPr>
          <w:ilvl w:val="0"/>
          <w:numId w:val="0"/>
        </w:numPr>
        <w:ind w:left="284"/>
      </w:pPr>
    </w:p>
    <w:p w14:paraId="54C50D36" w14:textId="77777777" w:rsidR="00431A5B" w:rsidRDefault="00431A5B" w:rsidP="00431A5B">
      <w:pPr>
        <w:pStyle w:val="SORUNOLUBOLD"/>
        <w:numPr>
          <w:ilvl w:val="0"/>
          <w:numId w:val="0"/>
        </w:numPr>
        <w:ind w:left="284"/>
      </w:pPr>
    </w:p>
    <w:p w14:paraId="03BB648F" w14:textId="35411972" w:rsidR="00AC0353" w:rsidRDefault="00A04899" w:rsidP="00431A5B">
      <w:pPr>
        <w:pStyle w:val="SORUNOLUBOLD"/>
        <w:numPr>
          <w:ilvl w:val="0"/>
          <w:numId w:val="19"/>
        </w:numPr>
      </w:pPr>
      <w:r w:rsidRPr="00404339">
        <w:t>Aşağıda verilen ifadelerin doğru veya yanlış olanlarını belirtiniz. (30 Puan)</w:t>
      </w:r>
    </w:p>
    <w:tbl>
      <w:tblPr>
        <w:tblStyle w:val="TabloKlavuzu"/>
        <w:tblpPr w:leftFromText="141" w:rightFromText="141" w:vertAnchor="text" w:horzAnchor="margin" w:tblpXSpec="center" w:tblpY="440"/>
        <w:tblW w:w="10740" w:type="dxa"/>
        <w:tblLook w:val="04A0" w:firstRow="1" w:lastRow="0" w:firstColumn="1" w:lastColumn="0" w:noHBand="0" w:noVBand="1"/>
      </w:tblPr>
      <w:tblGrid>
        <w:gridCol w:w="461"/>
        <w:gridCol w:w="772"/>
        <w:gridCol w:w="768"/>
        <w:gridCol w:w="8739"/>
      </w:tblGrid>
      <w:tr w:rsidR="00AC0353" w:rsidRPr="00404339" w14:paraId="10FA4FFC" w14:textId="77777777" w:rsidTr="00764484">
        <w:tc>
          <w:tcPr>
            <w:tcW w:w="461" w:type="dxa"/>
          </w:tcPr>
          <w:p w14:paraId="470D653E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67F1C434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Doğru</w:t>
            </w:r>
          </w:p>
        </w:tc>
        <w:tc>
          <w:tcPr>
            <w:tcW w:w="768" w:type="dxa"/>
          </w:tcPr>
          <w:p w14:paraId="4100E013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Yanlış</w:t>
            </w:r>
          </w:p>
        </w:tc>
        <w:tc>
          <w:tcPr>
            <w:tcW w:w="8739" w:type="dxa"/>
          </w:tcPr>
          <w:p w14:paraId="59A102EE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C0353" w:rsidRPr="00404339" w14:paraId="6CAA4619" w14:textId="77777777" w:rsidTr="00764484">
        <w:tc>
          <w:tcPr>
            <w:tcW w:w="461" w:type="dxa"/>
          </w:tcPr>
          <w:p w14:paraId="6DDB431F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0FAAEE88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B8D8B09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701B9183" w14:textId="77777777" w:rsidR="00AC0353" w:rsidRPr="00B834D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lekler, hiç günah işlemeyen varlıklardır.</w:t>
            </w:r>
          </w:p>
        </w:tc>
      </w:tr>
      <w:tr w:rsidR="00AC0353" w:rsidRPr="00404339" w14:paraId="5D74D15D" w14:textId="77777777" w:rsidTr="00764484">
        <w:tc>
          <w:tcPr>
            <w:tcW w:w="461" w:type="dxa"/>
          </w:tcPr>
          <w:p w14:paraId="5B50227E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14:paraId="2C482DE4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68154FCE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4A372B9" w14:textId="77777777" w:rsidR="00AC0353" w:rsidRPr="00B834D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rlıklar, sadece gördüklerimizle sınırlıdır.</w:t>
            </w:r>
          </w:p>
        </w:tc>
      </w:tr>
      <w:tr w:rsidR="00AC0353" w:rsidRPr="00404339" w14:paraId="75C78A87" w14:textId="77777777" w:rsidTr="00764484">
        <w:tc>
          <w:tcPr>
            <w:tcW w:w="461" w:type="dxa"/>
          </w:tcPr>
          <w:p w14:paraId="6590B26D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</w:tcPr>
          <w:p w14:paraId="7B19F109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D40E6A0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2DDC4172" w14:textId="77777777" w:rsidR="00AC0353" w:rsidRPr="00B834D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ah tarafından gönderilen kutsal kitapların hiçbiri değiştirilmemiştir.</w:t>
            </w:r>
          </w:p>
        </w:tc>
      </w:tr>
      <w:tr w:rsidR="00AC0353" w:rsidRPr="00404339" w14:paraId="4CD54ED5" w14:textId="77777777" w:rsidTr="00764484">
        <w:tc>
          <w:tcPr>
            <w:tcW w:w="461" w:type="dxa"/>
          </w:tcPr>
          <w:p w14:paraId="031A4E43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14:paraId="23392580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62606C14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281F1E2C" w14:textId="77777777" w:rsidR="00AC0353" w:rsidRPr="00B834D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ygamberler, doğru sözlü ve güvenilir insanlardan seçilmişlerdir. </w:t>
            </w:r>
          </w:p>
        </w:tc>
      </w:tr>
      <w:tr w:rsidR="00AC0353" w:rsidRPr="00404339" w14:paraId="7FD7DA91" w14:textId="77777777" w:rsidTr="00764484">
        <w:tc>
          <w:tcPr>
            <w:tcW w:w="461" w:type="dxa"/>
          </w:tcPr>
          <w:p w14:paraId="2E3E1AD8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</w:tcPr>
          <w:p w14:paraId="1F98A5AA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E183264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4151F2AE" w14:textId="77777777" w:rsidR="00AC0353" w:rsidRPr="00B834D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İnsanın yaşamı, sadece dünya ile sınırlıdır.</w:t>
            </w:r>
          </w:p>
        </w:tc>
      </w:tr>
      <w:tr w:rsidR="00AC0353" w:rsidRPr="00404339" w14:paraId="000447DA" w14:textId="77777777" w:rsidTr="00764484">
        <w:tc>
          <w:tcPr>
            <w:tcW w:w="461" w:type="dxa"/>
          </w:tcPr>
          <w:p w14:paraId="16E8F952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14:paraId="02B17005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6C233041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1CFF0F8D" w14:textId="77777777" w:rsidR="00AC0353" w:rsidRPr="00B834D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ran-ı Kerim, yaklaşık 23 yılda gelmiştir.</w:t>
            </w:r>
          </w:p>
        </w:tc>
      </w:tr>
      <w:tr w:rsidR="00AC0353" w:rsidRPr="00404339" w14:paraId="7652D54D" w14:textId="77777777" w:rsidTr="00764484">
        <w:tc>
          <w:tcPr>
            <w:tcW w:w="461" w:type="dxa"/>
          </w:tcPr>
          <w:p w14:paraId="3F452F71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14:paraId="5C39D333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3168285D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03E153A7" w14:textId="77777777" w:rsidR="00AC0353" w:rsidRPr="00B834D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ran-ı Kerim, peygamberimiz hayattayken kitap haline getirilmiştir.</w:t>
            </w:r>
          </w:p>
        </w:tc>
      </w:tr>
      <w:tr w:rsidR="00AC0353" w:rsidRPr="00404339" w14:paraId="0276450C" w14:textId="77777777" w:rsidTr="00764484">
        <w:tc>
          <w:tcPr>
            <w:tcW w:w="461" w:type="dxa"/>
          </w:tcPr>
          <w:p w14:paraId="62CDEE8C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11454934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A16094A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2A6F149B" w14:textId="77777777" w:rsidR="00AC0353" w:rsidRPr="00B834D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r surenin başında besmele vardır.</w:t>
            </w:r>
          </w:p>
        </w:tc>
      </w:tr>
      <w:tr w:rsidR="00AC0353" w:rsidRPr="00404339" w14:paraId="3E0FCF8D" w14:textId="77777777" w:rsidTr="00764484">
        <w:tc>
          <w:tcPr>
            <w:tcW w:w="461" w:type="dxa"/>
          </w:tcPr>
          <w:p w14:paraId="0E437C75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72" w:type="dxa"/>
          </w:tcPr>
          <w:p w14:paraId="4E0A5698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7DA8D7A3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516580EC" w14:textId="77777777" w:rsidR="00AC0353" w:rsidRPr="00B834D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ygamberimizin sözlerine ayet adı verilir.</w:t>
            </w:r>
          </w:p>
        </w:tc>
      </w:tr>
      <w:tr w:rsidR="00AC0353" w:rsidRPr="00404339" w14:paraId="63BCE80B" w14:textId="77777777" w:rsidTr="00764484">
        <w:tc>
          <w:tcPr>
            <w:tcW w:w="461" w:type="dxa"/>
          </w:tcPr>
          <w:p w14:paraId="7F9A2AB0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404339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772" w:type="dxa"/>
          </w:tcPr>
          <w:p w14:paraId="5864934E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14:paraId="2573EA6F" w14:textId="77777777" w:rsidR="00AC0353" w:rsidRPr="0040433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739" w:type="dxa"/>
          </w:tcPr>
          <w:p w14:paraId="6AF568A8" w14:textId="77777777" w:rsidR="00AC0353" w:rsidRPr="00B834D9" w:rsidRDefault="00AC0353" w:rsidP="00764484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leklerin cinsiyetleri yoktur.</w:t>
            </w:r>
          </w:p>
        </w:tc>
      </w:tr>
    </w:tbl>
    <w:p w14:paraId="6A79530E" w14:textId="6A1A0840" w:rsidR="00A04899" w:rsidRDefault="00A04899" w:rsidP="00AC0353">
      <w:pPr>
        <w:pStyle w:val="SORUNOLUBOLD"/>
        <w:numPr>
          <w:ilvl w:val="0"/>
          <w:numId w:val="0"/>
        </w:numPr>
        <w:ind w:left="284"/>
      </w:pPr>
    </w:p>
    <w:p w14:paraId="4B744263" w14:textId="77777777" w:rsidR="00A04899" w:rsidRDefault="00A04899" w:rsidP="00A04899">
      <w:pPr>
        <w:pStyle w:val="IKLAR"/>
      </w:pPr>
    </w:p>
    <w:p w14:paraId="43AEB892" w14:textId="5E670D09" w:rsidR="00D42048" w:rsidRDefault="00D42048" w:rsidP="00D42048">
      <w:pPr>
        <w:pStyle w:val="IKLAR"/>
      </w:pPr>
    </w:p>
    <w:p w14:paraId="326BF999" w14:textId="73532890" w:rsidR="00431A5B" w:rsidRDefault="00431A5B" w:rsidP="00D42048">
      <w:pPr>
        <w:pStyle w:val="IKLAR"/>
      </w:pPr>
    </w:p>
    <w:p w14:paraId="58480F2D" w14:textId="5F7B1CB8" w:rsidR="00431A5B" w:rsidRDefault="00431A5B" w:rsidP="00D42048">
      <w:pPr>
        <w:pStyle w:val="IKLAR"/>
      </w:pPr>
    </w:p>
    <w:p w14:paraId="1109A3DA" w14:textId="39DF8FFA" w:rsidR="00431A5B" w:rsidRDefault="00431A5B" w:rsidP="00D42048">
      <w:pPr>
        <w:pStyle w:val="IKLAR"/>
      </w:pPr>
    </w:p>
    <w:p w14:paraId="50A342FC" w14:textId="224D9D3C" w:rsidR="00431A5B" w:rsidRDefault="00431A5B" w:rsidP="00D42048">
      <w:pPr>
        <w:pStyle w:val="IKLAR"/>
      </w:pPr>
    </w:p>
    <w:p w14:paraId="035D551A" w14:textId="2B1774AE" w:rsidR="00431A5B" w:rsidRDefault="00431A5B" w:rsidP="00D42048">
      <w:pPr>
        <w:pStyle w:val="IKLAR"/>
      </w:pPr>
    </w:p>
    <w:p w14:paraId="5DD03B66" w14:textId="77777777" w:rsidR="00431A5B" w:rsidRDefault="00431A5B" w:rsidP="00D42048">
      <w:pPr>
        <w:pStyle w:val="IKLAR"/>
      </w:pPr>
    </w:p>
    <w:p w14:paraId="2ADC2D8A" w14:textId="6E478BDA" w:rsidR="00431A5B" w:rsidRDefault="00A04899" w:rsidP="00431A5B">
      <w:pPr>
        <w:pStyle w:val="SORUBOLD"/>
        <w:numPr>
          <w:ilvl w:val="0"/>
          <w:numId w:val="19"/>
        </w:numPr>
      </w:pPr>
      <w:r>
        <w:t>A</w:t>
      </w:r>
      <w:r w:rsidR="00EA4BA8" w:rsidRPr="00CD4D7F">
        <w:t>şağıdaki soruları cevaplayınız. (Her soru 10 puandır.)</w:t>
      </w:r>
      <w:r w:rsidR="00431A5B" w:rsidRPr="00431A5B">
        <w:t xml:space="preserve"> </w:t>
      </w:r>
    </w:p>
    <w:p w14:paraId="6EE439B3" w14:textId="49CD2AD9" w:rsidR="00431A5B" w:rsidRDefault="00431A5B" w:rsidP="00431A5B">
      <w:pPr>
        <w:pStyle w:val="SORUNOLUBOLD"/>
      </w:pPr>
      <w:r>
        <w:t>İmanın</w:t>
      </w:r>
      <w:r w:rsidRPr="00545025">
        <w:t xml:space="preserve"> şartlarını </w:t>
      </w:r>
      <w:r>
        <w:t>yazınız.</w:t>
      </w:r>
    </w:p>
    <w:p w14:paraId="5EF19C06" w14:textId="75FB802C" w:rsidR="00431A5B" w:rsidRDefault="00431A5B" w:rsidP="00431A5B">
      <w:pPr>
        <w:pStyle w:val="SORUNOLUBOLD"/>
        <w:numPr>
          <w:ilvl w:val="0"/>
          <w:numId w:val="0"/>
        </w:numPr>
        <w:ind w:left="284"/>
      </w:pPr>
    </w:p>
    <w:p w14:paraId="4C710AB3" w14:textId="77777777" w:rsidR="00431A5B" w:rsidRDefault="00431A5B" w:rsidP="00431A5B">
      <w:pPr>
        <w:pStyle w:val="SORUNOLUBOLD"/>
        <w:numPr>
          <w:ilvl w:val="0"/>
          <w:numId w:val="0"/>
        </w:numPr>
        <w:ind w:left="284"/>
      </w:pPr>
    </w:p>
    <w:p w14:paraId="72F77734" w14:textId="27B45277" w:rsidR="00431A5B" w:rsidRDefault="00431A5B" w:rsidP="00431A5B">
      <w:pPr>
        <w:pStyle w:val="SORUNOLUBOLD"/>
      </w:pPr>
      <w:r w:rsidRPr="00545025">
        <w:t>İ</w:t>
      </w:r>
      <w:r>
        <w:t>slam’ın</w:t>
      </w:r>
      <w:r w:rsidRPr="00545025">
        <w:t xml:space="preserve"> şartlarını </w:t>
      </w:r>
      <w:r>
        <w:t>yazınız.</w:t>
      </w:r>
    </w:p>
    <w:p w14:paraId="4BCC661D" w14:textId="7B7639ED" w:rsidR="00431A5B" w:rsidRDefault="00431A5B" w:rsidP="00431A5B">
      <w:pPr>
        <w:pStyle w:val="SORUNOLUBOLD"/>
        <w:numPr>
          <w:ilvl w:val="0"/>
          <w:numId w:val="0"/>
        </w:numPr>
        <w:ind w:left="284"/>
      </w:pPr>
    </w:p>
    <w:p w14:paraId="01993FAC" w14:textId="77777777" w:rsidR="00431A5B" w:rsidRDefault="00431A5B" w:rsidP="00431A5B">
      <w:pPr>
        <w:pStyle w:val="SORUNOLUBOLD"/>
        <w:numPr>
          <w:ilvl w:val="0"/>
          <w:numId w:val="0"/>
        </w:numPr>
        <w:ind w:left="284"/>
      </w:pPr>
    </w:p>
    <w:p w14:paraId="7F9ED81C" w14:textId="01BD2EE2" w:rsidR="00431A5B" w:rsidRDefault="00431A5B" w:rsidP="00431A5B">
      <w:pPr>
        <w:pStyle w:val="SORUNOLUBOLD"/>
      </w:pPr>
      <w:r>
        <w:t>Kelime-i Şehadetin anlamını yazınız.</w:t>
      </w:r>
    </w:p>
    <w:p w14:paraId="51BC4002" w14:textId="3DF07781" w:rsidR="00431A5B" w:rsidRDefault="00431A5B" w:rsidP="00431A5B">
      <w:pPr>
        <w:pStyle w:val="SORUNOLUBOLD"/>
        <w:numPr>
          <w:ilvl w:val="0"/>
          <w:numId w:val="0"/>
        </w:numPr>
        <w:ind w:left="284"/>
      </w:pPr>
    </w:p>
    <w:p w14:paraId="4D25541F" w14:textId="77777777" w:rsidR="00431A5B" w:rsidRDefault="00431A5B" w:rsidP="00431A5B">
      <w:pPr>
        <w:pStyle w:val="SORUNOLUBOLD"/>
        <w:numPr>
          <w:ilvl w:val="0"/>
          <w:numId w:val="0"/>
        </w:numPr>
        <w:ind w:left="284"/>
      </w:pPr>
    </w:p>
    <w:p w14:paraId="7717E839" w14:textId="6F2C65A6" w:rsidR="00431A5B" w:rsidRDefault="00431A5B" w:rsidP="00431A5B">
      <w:pPr>
        <w:pStyle w:val="SORUNOLUBOLD"/>
      </w:pPr>
      <w:r>
        <w:t>Günlük namazları yazınız.</w:t>
      </w:r>
    </w:p>
    <w:p w14:paraId="15448C0B" w14:textId="77777777" w:rsidR="00431A5B" w:rsidRPr="00C9587E" w:rsidRDefault="00431A5B" w:rsidP="00431A5B">
      <w:pPr>
        <w:pStyle w:val="SORUNOLUBOLD"/>
        <w:numPr>
          <w:ilvl w:val="0"/>
          <w:numId w:val="0"/>
        </w:numPr>
        <w:ind w:left="284"/>
      </w:pPr>
    </w:p>
    <w:p w14:paraId="0259B5E9" w14:textId="61482BA0" w:rsidR="00431A5B" w:rsidRPr="005D6D73" w:rsidRDefault="00431A5B" w:rsidP="00431A5B">
      <w:pPr>
        <w:pStyle w:val="SORUBOLD"/>
      </w:pPr>
    </w:p>
    <w:p w14:paraId="4C3E9955" w14:textId="68132762" w:rsidR="00EA4BA8" w:rsidRDefault="00EA4BA8" w:rsidP="00431A5B">
      <w:pPr>
        <w:pStyle w:val="SORUNOLUBOLD"/>
        <w:numPr>
          <w:ilvl w:val="0"/>
          <w:numId w:val="0"/>
        </w:numPr>
        <w:ind w:left="284"/>
      </w:pPr>
    </w:p>
    <w:p w14:paraId="41DACF91" w14:textId="77777777" w:rsidR="00431A5B" w:rsidRDefault="00431A5B" w:rsidP="00431A5B">
      <w:pPr>
        <w:pStyle w:val="SORUNOLUBOLD"/>
        <w:numPr>
          <w:ilvl w:val="0"/>
          <w:numId w:val="0"/>
        </w:numPr>
        <w:ind w:left="284"/>
      </w:pPr>
    </w:p>
    <w:p w14:paraId="2709BD40" w14:textId="3BAE0D0D" w:rsidR="00641688" w:rsidRDefault="00641688" w:rsidP="00D42048">
      <w:pPr>
        <w:pStyle w:val="IKLAR"/>
      </w:pPr>
    </w:p>
    <w:p w14:paraId="1537F91B" w14:textId="3C316480" w:rsidR="00641688" w:rsidRPr="00404339" w:rsidRDefault="00641688" w:rsidP="00431A5B">
      <w:pPr>
        <w:pStyle w:val="SORUNOLUBOLD"/>
        <w:numPr>
          <w:ilvl w:val="0"/>
          <w:numId w:val="0"/>
        </w:numPr>
        <w:ind w:left="284" w:hanging="284"/>
      </w:pPr>
    </w:p>
    <w:p w14:paraId="545483E7" w14:textId="0BF92A9B" w:rsidR="00D42048" w:rsidRDefault="00D42048" w:rsidP="00C93228">
      <w:pPr>
        <w:pStyle w:val="IKLAR"/>
      </w:pPr>
    </w:p>
    <w:p w14:paraId="70E44297" w14:textId="7FDB833A" w:rsidR="00513B3E" w:rsidRDefault="00513B3E" w:rsidP="00C93228">
      <w:pPr>
        <w:pStyle w:val="IKLAR"/>
      </w:pPr>
    </w:p>
    <w:p w14:paraId="23464953" w14:textId="5A77B55D" w:rsidR="00513B3E" w:rsidRDefault="00513B3E" w:rsidP="00C93228">
      <w:pPr>
        <w:pStyle w:val="IKLAR"/>
      </w:pPr>
    </w:p>
    <w:p w14:paraId="3D75A42D" w14:textId="652821B2" w:rsidR="00513B3E" w:rsidRDefault="00513B3E" w:rsidP="00C93228">
      <w:pPr>
        <w:pStyle w:val="IKLAR"/>
      </w:pPr>
    </w:p>
    <w:p w14:paraId="4FA19137" w14:textId="044CC5DF" w:rsidR="00513B3E" w:rsidRDefault="00513B3E" w:rsidP="00C93228">
      <w:pPr>
        <w:pStyle w:val="IKLAR"/>
      </w:pPr>
    </w:p>
    <w:p w14:paraId="104FBC27" w14:textId="5DF1EA39" w:rsidR="00513B3E" w:rsidRDefault="00513B3E" w:rsidP="00C93228">
      <w:pPr>
        <w:pStyle w:val="IKLAR"/>
      </w:pPr>
    </w:p>
    <w:p w14:paraId="24B3868B" w14:textId="163D4350" w:rsidR="00513B3E" w:rsidRDefault="00513B3E" w:rsidP="00C93228">
      <w:pPr>
        <w:pStyle w:val="IKLAR"/>
      </w:pPr>
    </w:p>
    <w:p w14:paraId="474C0C1C" w14:textId="4B7962EA" w:rsidR="00513B3E" w:rsidRDefault="00513B3E" w:rsidP="00C93228">
      <w:pPr>
        <w:pStyle w:val="IKLAR"/>
      </w:pPr>
    </w:p>
    <w:p w14:paraId="0AD4958F" w14:textId="187A4DAB" w:rsidR="00513B3E" w:rsidRDefault="00513B3E" w:rsidP="00C93228">
      <w:pPr>
        <w:pStyle w:val="IKLAR"/>
      </w:pPr>
    </w:p>
    <w:p w14:paraId="0E54B3E2" w14:textId="669CF098" w:rsidR="00513B3E" w:rsidRDefault="00513B3E" w:rsidP="00513B3E">
      <w:pPr>
        <w:pStyle w:val="IKLAR"/>
        <w:ind w:left="0" w:firstLine="0"/>
      </w:pPr>
      <w:bookmarkStart w:id="0" w:name="_GoBack"/>
      <w:bookmarkEnd w:id="0"/>
    </w:p>
    <w:p w14:paraId="138F7680" w14:textId="77777777" w:rsidR="00513B3E" w:rsidRPr="00387AF7" w:rsidRDefault="00513B3E" w:rsidP="00C93228">
      <w:pPr>
        <w:pStyle w:val="IKLAR"/>
      </w:pPr>
      <w:r>
        <w:t xml:space="preserve">                 </w:t>
      </w:r>
    </w:p>
    <w:tbl>
      <w:tblPr>
        <w:tblStyle w:val="TabloKlavuzu"/>
        <w:tblpPr w:leftFromText="141" w:rightFromText="141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</w:tblGrid>
      <w:tr w:rsidR="00513B3E" w14:paraId="03055371" w14:textId="77777777" w:rsidTr="00813AFB">
        <w:trPr>
          <w:trHeight w:val="407"/>
        </w:trPr>
        <w:tc>
          <w:tcPr>
            <w:tcW w:w="5151" w:type="dxa"/>
          </w:tcPr>
          <w:p w14:paraId="01C1CDEB" w14:textId="77777777" w:rsidR="00513B3E" w:rsidRDefault="00513B3E" w:rsidP="00813AFB">
            <w:pPr>
              <w:pStyle w:val="IKLAR"/>
              <w:ind w:left="0" w:firstLine="0"/>
              <w:jc w:val="center"/>
            </w:pPr>
            <w:r>
              <w:t xml:space="preserve">Başarılar Dilerim 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</w:tc>
      </w:tr>
      <w:tr w:rsidR="00513B3E" w14:paraId="1571A833" w14:textId="77777777" w:rsidTr="00813AFB">
        <w:trPr>
          <w:trHeight w:val="396"/>
        </w:trPr>
        <w:tc>
          <w:tcPr>
            <w:tcW w:w="5151" w:type="dxa"/>
          </w:tcPr>
          <w:p w14:paraId="7E5EC9D3" w14:textId="77777777" w:rsidR="00513B3E" w:rsidRDefault="00513B3E" w:rsidP="00813AFB">
            <w:pPr>
              <w:pStyle w:val="IKLAR"/>
              <w:ind w:left="0" w:firstLine="0"/>
              <w:jc w:val="center"/>
            </w:pPr>
            <w:r>
              <w:t>Din Kültürü ve Ahlak Bilgisi Öğretmeni</w:t>
            </w:r>
          </w:p>
        </w:tc>
      </w:tr>
      <w:tr w:rsidR="00513B3E" w14:paraId="0E7DCFC3" w14:textId="77777777" w:rsidTr="00813AFB">
        <w:trPr>
          <w:trHeight w:val="387"/>
        </w:trPr>
        <w:tc>
          <w:tcPr>
            <w:tcW w:w="5151" w:type="dxa"/>
          </w:tcPr>
          <w:p w14:paraId="444E64CC" w14:textId="77777777" w:rsidR="00513B3E" w:rsidRDefault="00513B3E" w:rsidP="00813AFB">
            <w:pPr>
              <w:pStyle w:val="IKLAR"/>
              <w:ind w:left="0" w:firstLine="0"/>
              <w:jc w:val="center"/>
            </w:pPr>
            <w:proofErr w:type="gramStart"/>
            <w:r>
              <w:t>……………………………………………..</w:t>
            </w:r>
            <w:proofErr w:type="gramEnd"/>
          </w:p>
        </w:tc>
      </w:tr>
    </w:tbl>
    <w:p w14:paraId="3D2695D0" w14:textId="4339982B" w:rsidR="00513B3E" w:rsidRPr="00387AF7" w:rsidRDefault="00513B3E" w:rsidP="00C93228">
      <w:pPr>
        <w:pStyle w:val="IKLAR"/>
        <w:sectPr w:rsidR="00513B3E" w:rsidRPr="00387AF7" w:rsidSect="0033360E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42" w:right="720" w:bottom="720" w:left="720" w:header="142" w:footer="454" w:gutter="0"/>
          <w:cols w:space="567"/>
          <w:titlePg/>
          <w:docGrid w:linePitch="360"/>
        </w:sectPr>
      </w:pPr>
    </w:p>
    <w:p w14:paraId="776CC46E" w14:textId="77777777" w:rsidR="00D64C9F" w:rsidRDefault="00D64C9F">
      <w:pPr>
        <w:rPr>
          <w:sz w:val="20"/>
          <w:szCs w:val="20"/>
        </w:rPr>
      </w:pPr>
    </w:p>
    <w:p w14:paraId="629D0BF9" w14:textId="784DE6CF" w:rsidR="00D61BC3" w:rsidRDefault="0033360E">
      <w:pPr>
        <w:rPr>
          <w:sz w:val="20"/>
          <w:szCs w:val="20"/>
        </w:rPr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9C9E1D" wp14:editId="3FF06CF5">
                <wp:simplePos x="0" y="0"/>
                <wp:positionH relativeFrom="column">
                  <wp:posOffset>3611880</wp:posOffset>
                </wp:positionH>
                <wp:positionV relativeFrom="paragraph">
                  <wp:posOffset>8447405</wp:posOffset>
                </wp:positionV>
                <wp:extent cx="2209800" cy="579120"/>
                <wp:effectExtent l="0" t="0" r="0" b="0"/>
                <wp:wrapNone/>
                <wp:docPr id="110" name="Dikdörtgen 11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83A89" id="Dikdörtgen 110" o:spid="_x0000_s1026" href="http://www.dindersi.com/" style="position:absolute;margin-left:284.4pt;margin-top:665.15pt;width:174pt;height:45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" o:button="t" filled="f" stroked="f" strokeweight="2pt">
                <v:fill o:detectmouseclick="t"/>
              </v:rect>
            </w:pict>
          </mc:Fallback>
        </mc:AlternateContent>
      </w: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66A9B6" wp14:editId="4F219B05">
                <wp:simplePos x="0" y="0"/>
                <wp:positionH relativeFrom="column">
                  <wp:posOffset>899160</wp:posOffset>
                </wp:positionH>
                <wp:positionV relativeFrom="paragraph">
                  <wp:posOffset>8447405</wp:posOffset>
                </wp:positionV>
                <wp:extent cx="2560320" cy="579120"/>
                <wp:effectExtent l="0" t="0" r="0" b="0"/>
                <wp:wrapNone/>
                <wp:docPr id="109" name="Dikdörtgen 10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3E347" id="Dikdörtgen 109" o:spid="_x0000_s1026" href="http://www.ddyayinlari.com/" style="position:absolute;margin-left:70.8pt;margin-top:665.15pt;width:201.6pt;height:45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" o:button="t" filled="f" stroked="f" strokeweight="2pt">
                <v:fill o:detectmouseclick="t"/>
              </v:rect>
            </w:pict>
          </mc:Fallback>
        </mc:AlternateContent>
      </w:r>
      <w:r w:rsidR="00D61BC3">
        <w:rPr>
          <w:noProof/>
          <w:szCs w:val="20"/>
          <w:lang w:eastAsia="tr-TR"/>
        </w:rPr>
        <w:drawing>
          <wp:anchor distT="0" distB="0" distL="114300" distR="114300" simplePos="0" relativeHeight="251661824" behindDoc="0" locked="1" layoutInCell="1" allowOverlap="1" wp14:anchorId="05417486" wp14:editId="163E278F">
            <wp:simplePos x="0" y="0"/>
            <wp:positionH relativeFrom="column">
              <wp:posOffset>-472440</wp:posOffset>
            </wp:positionH>
            <wp:positionV relativeFrom="page">
              <wp:posOffset>747395</wp:posOffset>
            </wp:positionV>
            <wp:extent cx="7563485" cy="10132060"/>
            <wp:effectExtent l="0" t="0" r="0" b="254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EB35" w14:textId="7871E0E5" w:rsidR="005C6DE3" w:rsidRDefault="00AB132E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20EBC990" wp14:editId="3B0ACD19">
            <wp:simplePos x="0" y="0"/>
            <wp:positionH relativeFrom="column">
              <wp:posOffset>882869</wp:posOffset>
            </wp:positionH>
            <wp:positionV relativeFrom="paragraph">
              <wp:posOffset>806997</wp:posOffset>
            </wp:positionV>
            <wp:extent cx="7712075" cy="10894695"/>
            <wp:effectExtent l="0" t="0" r="3175" b="1905"/>
            <wp:wrapThrough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75" cy="1089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6DE3" w:rsidSect="0033360E">
      <w:pgSz w:w="11906" w:h="16838" w:code="9"/>
      <w:pgMar w:top="720" w:right="720" w:bottom="720" w:left="720" w:header="142" w:footer="454" w:gutter="0"/>
      <w:cols w:num="2"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2D60" w14:textId="77777777" w:rsidR="00E86221" w:rsidRDefault="00E86221" w:rsidP="005F5359">
      <w:pPr>
        <w:spacing w:after="0" w:line="240" w:lineRule="auto"/>
      </w:pPr>
      <w:r>
        <w:separator/>
      </w:r>
    </w:p>
  </w:endnote>
  <w:endnote w:type="continuationSeparator" w:id="0">
    <w:p w14:paraId="7C1B74D2" w14:textId="77777777" w:rsidR="00E86221" w:rsidRDefault="00E86221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FFF4" w14:textId="76BFEDE3" w:rsidR="00FD75DF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3BD94" wp14:editId="3BF6823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Ok: Sağ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7CBE6" w14:textId="77777777" w:rsidR="00FD75DF" w:rsidRPr="001016DC" w:rsidRDefault="00FD75DF" w:rsidP="00FD75D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3BD9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66" o:spid="_x0000_s1026" type="#_x0000_t13" style="position:absolute;margin-left:0;margin-top:1.75pt;width:202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" adj="20050" fillcolor="#fabf8f [1945]" strokecolor="#e36c0a [2409]" strokeweight=".25pt">
              <v:textbox>
                <w:txbxContent>
                  <w:p w14:paraId="72C7CBE6" w14:textId="77777777" w:rsidR="00FD75DF" w:rsidRPr="001016DC" w:rsidRDefault="00FD75DF" w:rsidP="00FD75D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1AE0ECE3" wp14:editId="41EC7058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2" name="Resi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269EBC6F" wp14:editId="6859A49F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3" name="Resim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27" type="#_x0000_t13" style="position:absolute;margin-left:19pt;margin-top:2.75pt;width:201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2096" behindDoc="0" locked="0" layoutInCell="1" allowOverlap="1" wp14:anchorId="0BDD286D" wp14:editId="42300FEC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4" name="Resi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6192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5" name="Resim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DEA4" w14:textId="77777777" w:rsidR="00E86221" w:rsidRDefault="00E86221" w:rsidP="005F5359">
      <w:pPr>
        <w:spacing w:after="0" w:line="240" w:lineRule="auto"/>
      </w:pPr>
      <w:r>
        <w:separator/>
      </w:r>
    </w:p>
  </w:footnote>
  <w:footnote w:type="continuationSeparator" w:id="0">
    <w:p w14:paraId="647C306A" w14:textId="77777777" w:rsidR="00E86221" w:rsidRDefault="00E86221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18E2" w14:textId="77777777" w:rsidR="0033360E" w:rsidRDefault="0033360E" w:rsidP="00FD75DF">
    <w:pPr>
      <w:pStyle w:val="stBilgi"/>
      <w:jc w:val="center"/>
    </w:pPr>
  </w:p>
  <w:p w14:paraId="2C7DC4C0" w14:textId="7F788847" w:rsidR="00FD75DF" w:rsidRDefault="00FD75DF" w:rsidP="00FD75DF">
    <w:pPr>
      <w:pStyle w:val="stBilgi"/>
      <w:jc w:val="center"/>
    </w:pPr>
    <w:r>
      <w:t>DİN KÜLTÜRÜ VE AHLAK BİLGİSİ</w:t>
    </w:r>
  </w:p>
  <w:p w14:paraId="3CA54027" w14:textId="1708C689" w:rsidR="0033360E" w:rsidRDefault="00FD75DF" w:rsidP="00AC0353">
    <w:pPr>
      <w:pStyle w:val="stBilgi"/>
      <w:jc w:val="center"/>
    </w:pPr>
    <w:r>
      <w:t>4. Sınıf 1.Dönem 2. Yazılı / Sınav Sorular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8B2299"/>
    <w:multiLevelType w:val="hybridMultilevel"/>
    <w:tmpl w:val="1D4A12AE"/>
    <w:lvl w:ilvl="0" w:tplc="71265F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C46634"/>
    <w:multiLevelType w:val="hybridMultilevel"/>
    <w:tmpl w:val="83364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02F8"/>
    <w:multiLevelType w:val="hybridMultilevel"/>
    <w:tmpl w:val="850805E8"/>
    <w:lvl w:ilvl="0" w:tplc="EB44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5386D22"/>
    <w:multiLevelType w:val="hybridMultilevel"/>
    <w:tmpl w:val="8A068B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4"/>
  </w:num>
  <w:num w:numId="12">
    <w:abstractNumId w:val="17"/>
  </w:num>
  <w:num w:numId="13">
    <w:abstractNumId w:val="4"/>
  </w:num>
  <w:num w:numId="14">
    <w:abstractNumId w:val="1"/>
  </w:num>
  <w:num w:numId="15">
    <w:abstractNumId w:val="18"/>
  </w:num>
  <w:num w:numId="16">
    <w:abstractNumId w:val="11"/>
  </w:num>
  <w:num w:numId="17">
    <w:abstractNumId w:val="12"/>
  </w:num>
  <w:num w:numId="18">
    <w:abstractNumId w:val="7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E3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717"/>
    <w:rsid w:val="0033674C"/>
    <w:rsid w:val="00387AF7"/>
    <w:rsid w:val="003B5001"/>
    <w:rsid w:val="003C17F9"/>
    <w:rsid w:val="003D3549"/>
    <w:rsid w:val="00431A5B"/>
    <w:rsid w:val="00433C69"/>
    <w:rsid w:val="00445B24"/>
    <w:rsid w:val="00451512"/>
    <w:rsid w:val="00455D39"/>
    <w:rsid w:val="00475874"/>
    <w:rsid w:val="004764F6"/>
    <w:rsid w:val="004A3D19"/>
    <w:rsid w:val="004A7B74"/>
    <w:rsid w:val="004C3657"/>
    <w:rsid w:val="00503412"/>
    <w:rsid w:val="00513B3E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269AD"/>
    <w:rsid w:val="00641688"/>
    <w:rsid w:val="00667160"/>
    <w:rsid w:val="0068180A"/>
    <w:rsid w:val="006B41D2"/>
    <w:rsid w:val="006E59FF"/>
    <w:rsid w:val="007574B3"/>
    <w:rsid w:val="007847E5"/>
    <w:rsid w:val="00784824"/>
    <w:rsid w:val="00785464"/>
    <w:rsid w:val="0084719A"/>
    <w:rsid w:val="00871B71"/>
    <w:rsid w:val="008C04E5"/>
    <w:rsid w:val="008D04E7"/>
    <w:rsid w:val="008E04AC"/>
    <w:rsid w:val="008F37B7"/>
    <w:rsid w:val="008F78B4"/>
    <w:rsid w:val="0090231D"/>
    <w:rsid w:val="009B66D8"/>
    <w:rsid w:val="009B7502"/>
    <w:rsid w:val="009F1B5D"/>
    <w:rsid w:val="00A04899"/>
    <w:rsid w:val="00A34057"/>
    <w:rsid w:val="00A41612"/>
    <w:rsid w:val="00A46EC5"/>
    <w:rsid w:val="00A76B4F"/>
    <w:rsid w:val="00A82E0C"/>
    <w:rsid w:val="00A8395F"/>
    <w:rsid w:val="00AB132E"/>
    <w:rsid w:val="00AB3E68"/>
    <w:rsid w:val="00AC0353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86221"/>
    <w:rsid w:val="00E97ED1"/>
    <w:rsid w:val="00EA2188"/>
    <w:rsid w:val="00EA4BA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dyayinlari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indersi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68CF-1821-449B-824D-77B7513A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N_Dizgi-2</cp:lastModifiedBy>
  <cp:revision>6</cp:revision>
  <dcterms:created xsi:type="dcterms:W3CDTF">2022-12-05T10:02:00Z</dcterms:created>
  <dcterms:modified xsi:type="dcterms:W3CDTF">2022-12-07T11:25:00Z</dcterms:modified>
</cp:coreProperties>
</file>